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CA" w:rsidRPr="00841ACD" w:rsidRDefault="001C39CA" w:rsidP="001C39CA">
      <w:pPr>
        <w:pStyle w:val="BodyText1"/>
        <w:keepNext/>
        <w:keepLines/>
        <w:jc w:val="center"/>
        <w:rPr>
          <w:rFonts w:ascii="Times New Roman" w:hAnsi="Times New Roman"/>
          <w:b/>
          <w:bCs/>
        </w:rPr>
      </w:pPr>
      <w:r w:rsidRPr="00841ACD">
        <w:rPr>
          <w:rFonts w:ascii="Times New Roman" w:hAnsi="Times New Roman"/>
          <w:b/>
          <w:bCs/>
          <w:u w:val="single"/>
        </w:rPr>
        <w:t>Общий</w:t>
      </w:r>
      <w:r w:rsidRPr="00841ACD">
        <w:rPr>
          <w:rFonts w:ascii="Times New Roman" w:hAnsi="Times New Roman"/>
          <w:b/>
          <w:bCs/>
        </w:rPr>
        <w:t xml:space="preserve"> конкурс на занятие вакантн</w:t>
      </w:r>
      <w:r w:rsidR="003906DC">
        <w:rPr>
          <w:rFonts w:ascii="Times New Roman" w:hAnsi="Times New Roman"/>
          <w:b/>
          <w:bCs/>
        </w:rPr>
        <w:t>ых</w:t>
      </w:r>
      <w:r w:rsidRPr="00841ACD">
        <w:rPr>
          <w:rFonts w:ascii="Times New Roman" w:hAnsi="Times New Roman"/>
          <w:b/>
          <w:bCs/>
        </w:rPr>
        <w:t xml:space="preserve"> административн</w:t>
      </w:r>
      <w:r w:rsidR="003906DC">
        <w:rPr>
          <w:rFonts w:ascii="Times New Roman" w:hAnsi="Times New Roman"/>
          <w:b/>
          <w:bCs/>
        </w:rPr>
        <w:t>ых</w:t>
      </w:r>
    </w:p>
    <w:p w:rsidR="001C39CA" w:rsidRPr="00841ACD" w:rsidRDefault="001C39CA" w:rsidP="001C39CA">
      <w:pPr>
        <w:pStyle w:val="BodyText1"/>
        <w:keepNext/>
        <w:keepLines/>
        <w:jc w:val="center"/>
        <w:rPr>
          <w:rFonts w:ascii="Times New Roman" w:hAnsi="Times New Roman"/>
          <w:b/>
          <w:bCs/>
        </w:rPr>
      </w:pPr>
      <w:r w:rsidRPr="00841ACD">
        <w:rPr>
          <w:rFonts w:ascii="Times New Roman" w:hAnsi="Times New Roman"/>
          <w:b/>
          <w:bCs/>
        </w:rPr>
        <w:t>государственн</w:t>
      </w:r>
      <w:r w:rsidR="003906DC">
        <w:rPr>
          <w:rFonts w:ascii="Times New Roman" w:hAnsi="Times New Roman"/>
          <w:b/>
          <w:bCs/>
        </w:rPr>
        <w:t>ых</w:t>
      </w:r>
      <w:r w:rsidRPr="00841ACD">
        <w:rPr>
          <w:rFonts w:ascii="Times New Roman" w:hAnsi="Times New Roman"/>
          <w:b/>
          <w:bCs/>
        </w:rPr>
        <w:t xml:space="preserve"> низов</w:t>
      </w:r>
      <w:r w:rsidR="003906DC">
        <w:rPr>
          <w:rFonts w:ascii="Times New Roman" w:hAnsi="Times New Roman"/>
          <w:b/>
          <w:bCs/>
        </w:rPr>
        <w:t>ых</w:t>
      </w:r>
      <w:r>
        <w:rPr>
          <w:rFonts w:ascii="Times New Roman" w:hAnsi="Times New Roman"/>
          <w:b/>
          <w:bCs/>
        </w:rPr>
        <w:t xml:space="preserve"> должност</w:t>
      </w:r>
      <w:r w:rsidR="003906DC">
        <w:rPr>
          <w:rFonts w:ascii="Times New Roman" w:hAnsi="Times New Roman"/>
          <w:b/>
          <w:bCs/>
        </w:rPr>
        <w:t>ей</w:t>
      </w:r>
      <w:r w:rsidRPr="00841ACD">
        <w:rPr>
          <w:rFonts w:ascii="Times New Roman" w:hAnsi="Times New Roman"/>
          <w:b/>
          <w:bCs/>
        </w:rPr>
        <w:t xml:space="preserve"> корпуса «Б»</w:t>
      </w:r>
    </w:p>
    <w:p w:rsidR="001C39CA" w:rsidRDefault="001C39CA" w:rsidP="001C39CA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</w:p>
    <w:p w:rsidR="001C39CA" w:rsidRDefault="001C39CA" w:rsidP="001C39CA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 «Управление здравоохранения Акмолинской области» (индекс 020000, Акмолинская область, 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кшетау, </w:t>
      </w:r>
      <w:proofErr w:type="spellStart"/>
      <w:r>
        <w:rPr>
          <w:rFonts w:ascii="Times New Roman" w:hAnsi="Times New Roman"/>
          <w:b/>
          <w:sz w:val="28"/>
          <w:szCs w:val="28"/>
        </w:rPr>
        <w:t>ул.Сатп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 «А», кабинет 217, телефон для справок: 8(716-2) 25-80-09, факс: 8(716-2)40-27-73, электронный </w:t>
      </w:r>
      <w:proofErr w:type="spellStart"/>
      <w:r>
        <w:rPr>
          <w:rFonts w:ascii="Times New Roman" w:hAnsi="Times New Roman"/>
          <w:b/>
          <w:sz w:val="28"/>
          <w:szCs w:val="28"/>
        </w:rPr>
        <w:t>адрес:</w:t>
      </w:r>
      <w:hyperlink r:id="rId5" w:history="1">
        <w:r w:rsidRPr="00C9190C">
          <w:rPr>
            <w:rStyle w:val="a3"/>
            <w:rFonts w:ascii="Times New Roman" w:hAnsi="Times New Roman"/>
            <w:b/>
            <w:i/>
            <w:sz w:val="28"/>
            <w:szCs w:val="28"/>
          </w:rPr>
          <w:t>oblzdrav@kokshetau.online.kz</w:t>
        </w:r>
        <w:proofErr w:type="spellEnd"/>
      </w:hyperlink>
      <w:r w:rsidRPr="00243C4E">
        <w:rPr>
          <w:rFonts w:ascii="Times New Roman" w:hAnsi="Times New Roman"/>
          <w:b/>
          <w:i/>
          <w:sz w:val="28"/>
          <w:szCs w:val="28"/>
        </w:rPr>
        <w:t>)</w:t>
      </w:r>
      <w:r w:rsidRPr="00850B0E">
        <w:rPr>
          <w:rFonts w:ascii="Times New Roman" w:hAnsi="Times New Roman"/>
          <w:b/>
          <w:sz w:val="28"/>
          <w:szCs w:val="28"/>
        </w:rPr>
        <w:t xml:space="preserve">объявляет </w:t>
      </w:r>
      <w:r w:rsidRPr="00850B0E">
        <w:rPr>
          <w:rFonts w:ascii="Times New Roman" w:hAnsi="Times New Roman"/>
          <w:b/>
          <w:sz w:val="28"/>
          <w:szCs w:val="28"/>
          <w:u w:val="single"/>
        </w:rPr>
        <w:t>о</w:t>
      </w:r>
      <w:r w:rsidRPr="00850B0E">
        <w:rPr>
          <w:rFonts w:ascii="Times New Roman" w:hAnsi="Times New Roman"/>
          <w:b/>
          <w:bCs/>
          <w:sz w:val="28"/>
          <w:szCs w:val="28"/>
          <w:u w:val="single"/>
        </w:rPr>
        <w:t>бщий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конкурс на занятие вакантн</w:t>
      </w:r>
      <w:r w:rsidR="003906DC">
        <w:rPr>
          <w:rFonts w:ascii="Times New Roman" w:hAnsi="Times New Roman"/>
          <w:b/>
          <w:bCs/>
          <w:sz w:val="28"/>
          <w:szCs w:val="28"/>
        </w:rPr>
        <w:t>ых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административн</w:t>
      </w:r>
      <w:r w:rsidR="003906DC">
        <w:rPr>
          <w:rFonts w:ascii="Times New Roman" w:hAnsi="Times New Roman"/>
          <w:b/>
          <w:bCs/>
          <w:sz w:val="28"/>
          <w:szCs w:val="28"/>
        </w:rPr>
        <w:t>ых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государственн</w:t>
      </w:r>
      <w:r w:rsidR="003906DC">
        <w:rPr>
          <w:rFonts w:ascii="Times New Roman" w:hAnsi="Times New Roman"/>
          <w:b/>
          <w:bCs/>
          <w:sz w:val="28"/>
          <w:szCs w:val="28"/>
        </w:rPr>
        <w:t>ых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низов</w:t>
      </w:r>
      <w:r w:rsidR="003906DC">
        <w:rPr>
          <w:rFonts w:ascii="Times New Roman" w:hAnsi="Times New Roman"/>
          <w:b/>
          <w:bCs/>
          <w:sz w:val="28"/>
          <w:szCs w:val="28"/>
        </w:rPr>
        <w:t>ых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должност</w:t>
      </w:r>
      <w:r w:rsidR="003906DC">
        <w:rPr>
          <w:rFonts w:ascii="Times New Roman" w:hAnsi="Times New Roman"/>
          <w:b/>
          <w:bCs/>
          <w:sz w:val="28"/>
          <w:szCs w:val="28"/>
        </w:rPr>
        <w:t>ей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корпуса «Б»:</w:t>
      </w:r>
    </w:p>
    <w:p w:rsidR="001C39CA" w:rsidRPr="00C74114" w:rsidRDefault="00DD5BCF" w:rsidP="001C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C39CA" w:rsidRPr="00C74114">
        <w:rPr>
          <w:rFonts w:ascii="Times New Roman" w:hAnsi="Times New Roman"/>
          <w:b/>
          <w:sz w:val="28"/>
          <w:szCs w:val="28"/>
        </w:rPr>
        <w:t xml:space="preserve">. </w:t>
      </w:r>
      <w:r w:rsidR="00C03725" w:rsidRPr="00C03725">
        <w:rPr>
          <w:rFonts w:ascii="Times New Roman" w:hAnsi="Times New Roman"/>
          <w:b/>
          <w:bCs/>
          <w:sz w:val="28"/>
          <w:szCs w:val="28"/>
        </w:rPr>
        <w:t>Главный  специалист отдела организации  медицинской  помощи, лекарственного обеспечения, по чрезвычайным ситуациям и мобилизационной  подготовки</w:t>
      </w:r>
      <w:r w:rsidR="001C39CA">
        <w:rPr>
          <w:rFonts w:ascii="Times New Roman" w:hAnsi="Times New Roman"/>
          <w:b/>
          <w:sz w:val="28"/>
          <w:szCs w:val="28"/>
        </w:rPr>
        <w:t>,</w:t>
      </w:r>
      <w:r w:rsidR="001C39CA" w:rsidRPr="00C74114">
        <w:rPr>
          <w:rFonts w:ascii="Times New Roman" w:hAnsi="Times New Roman"/>
          <w:b/>
          <w:sz w:val="28"/>
          <w:szCs w:val="28"/>
        </w:rPr>
        <w:t xml:space="preserve"> категория «D-O-4», 1 единица.</w:t>
      </w:r>
    </w:p>
    <w:p w:rsidR="001C39CA" w:rsidRPr="00A842D8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2D8">
        <w:rPr>
          <w:rFonts w:ascii="Times New Roman" w:hAnsi="Times New Roman"/>
          <w:sz w:val="28"/>
          <w:szCs w:val="28"/>
        </w:rPr>
        <w:t xml:space="preserve">Должностной оклад в зависимости от выслуги лет от 83 282 до 112430 тенге. </w:t>
      </w:r>
    </w:p>
    <w:p w:rsidR="00C03725" w:rsidRPr="00C03725" w:rsidRDefault="001C39CA" w:rsidP="00C0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14">
        <w:rPr>
          <w:rFonts w:ascii="Times New Roman" w:hAnsi="Times New Roman"/>
          <w:b/>
          <w:sz w:val="28"/>
          <w:szCs w:val="28"/>
        </w:rPr>
        <w:t>Основные функциональные обязанности:</w:t>
      </w:r>
      <w:r w:rsidR="00DD5BCF">
        <w:rPr>
          <w:rFonts w:ascii="Times New Roman" w:hAnsi="Times New Roman"/>
          <w:b/>
          <w:sz w:val="28"/>
          <w:szCs w:val="28"/>
        </w:rPr>
        <w:t xml:space="preserve"> </w:t>
      </w:r>
      <w:r w:rsidR="00C03725" w:rsidRPr="00C03725">
        <w:rPr>
          <w:rFonts w:ascii="Times New Roman" w:hAnsi="Times New Roman"/>
          <w:sz w:val="28"/>
          <w:szCs w:val="28"/>
        </w:rPr>
        <w:t>Реализует мероприятия по совершенствованию терапевтической службы в области.</w:t>
      </w:r>
      <w:r w:rsidR="00C03725">
        <w:rPr>
          <w:rFonts w:ascii="Times New Roman" w:hAnsi="Times New Roman"/>
          <w:sz w:val="28"/>
          <w:szCs w:val="28"/>
        </w:rPr>
        <w:t xml:space="preserve"> </w:t>
      </w:r>
      <w:r w:rsidR="00C03725" w:rsidRPr="00C03725">
        <w:rPr>
          <w:rFonts w:ascii="Times New Roman" w:hAnsi="Times New Roman"/>
          <w:sz w:val="28"/>
          <w:szCs w:val="28"/>
        </w:rPr>
        <w:t xml:space="preserve">Анализирует статистическую  информацию по терапевтической службе. Изучает состояние здоровья населения, анализ качества медицинской помощи, в том числе диспансеризации взрослого населения, разрабатывает меры по ее улучшению. Разрабатывает  и ведет мониторинг региональные комплексные программы по терапевтическому профилю (АПО, больничных организаций, СЗГ). Разрабатывает и реализует   перспективные планы </w:t>
      </w:r>
      <w:proofErr w:type="spellStart"/>
      <w:r w:rsidR="00C03725" w:rsidRPr="00C03725">
        <w:rPr>
          <w:rFonts w:ascii="Times New Roman" w:hAnsi="Times New Roman"/>
          <w:sz w:val="28"/>
          <w:szCs w:val="28"/>
        </w:rPr>
        <w:t>постдипломного</w:t>
      </w:r>
      <w:proofErr w:type="spellEnd"/>
      <w:r w:rsidR="00C03725" w:rsidRPr="00C03725">
        <w:rPr>
          <w:rFonts w:ascii="Times New Roman" w:hAnsi="Times New Roman"/>
          <w:sz w:val="28"/>
          <w:szCs w:val="28"/>
        </w:rPr>
        <w:t xml:space="preserve">  повышения квалификации врачей терапевтического профиля. Осуществляет мероприятия по внедрению в практику новых методов профилактики, диагностики и лечения, а также новых форм организации работы по курируемым разделам.</w:t>
      </w:r>
      <w:r w:rsidR="00C03725">
        <w:rPr>
          <w:rFonts w:ascii="Times New Roman" w:hAnsi="Times New Roman"/>
          <w:sz w:val="28"/>
          <w:szCs w:val="28"/>
        </w:rPr>
        <w:t xml:space="preserve"> </w:t>
      </w:r>
      <w:r w:rsidR="00C03725" w:rsidRPr="00C03725">
        <w:rPr>
          <w:rFonts w:ascii="Times New Roman" w:hAnsi="Times New Roman"/>
          <w:sz w:val="28"/>
          <w:szCs w:val="28"/>
        </w:rPr>
        <w:t>Организует  лечебно-консультативную помощь медицинским организациям по терапевтическому профилю. Осуществляет рассмотрение обращений граждан по курируемому разделу.</w:t>
      </w:r>
    </w:p>
    <w:p w:rsidR="001C39CA" w:rsidRDefault="001C39CA" w:rsidP="00C03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114">
        <w:rPr>
          <w:rFonts w:ascii="Times New Roman" w:hAnsi="Times New Roman"/>
          <w:b/>
          <w:sz w:val="28"/>
          <w:szCs w:val="28"/>
        </w:rPr>
        <w:t>Требования к участникам конкурса:</w:t>
      </w:r>
      <w:r w:rsidR="00C037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C74114">
        <w:rPr>
          <w:rFonts w:ascii="Times New Roman" w:hAnsi="Times New Roman"/>
          <w:sz w:val="28"/>
          <w:szCs w:val="28"/>
        </w:rPr>
        <w:t xml:space="preserve">в </w:t>
      </w:r>
      <w:r w:rsidR="00C03725" w:rsidRPr="00C03725">
        <w:rPr>
          <w:rFonts w:ascii="Times New Roman" w:hAnsi="Times New Roman"/>
          <w:sz w:val="28"/>
          <w:szCs w:val="28"/>
        </w:rPr>
        <w:t>области  здравоохранения и социального обеспечения, желательно  наличие квалификационной категории по организации здравоохранения или специальности, сертификатов повышения квалификации.</w:t>
      </w:r>
    </w:p>
    <w:p w:rsidR="001C39CA" w:rsidRPr="00A842D8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114">
        <w:rPr>
          <w:rFonts w:ascii="Times New Roman" w:hAnsi="Times New Roman"/>
          <w:b/>
          <w:sz w:val="28"/>
          <w:szCs w:val="28"/>
        </w:rPr>
        <w:t>Наличие следующих компетенций:</w:t>
      </w:r>
      <w:r w:rsidRPr="00A842D8">
        <w:rPr>
          <w:rFonts w:ascii="Times New Roman" w:hAnsi="Times New Roman"/>
          <w:sz w:val="28"/>
          <w:szCs w:val="28"/>
        </w:rPr>
        <w:t xml:space="preserve"> инициативность, </w:t>
      </w:r>
      <w:proofErr w:type="spellStart"/>
      <w:r w:rsidRPr="00A842D8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A842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2D8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A842D8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1C39CA" w:rsidRDefault="001C39CA" w:rsidP="001C39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42D8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C03725" w:rsidRPr="00EE4724" w:rsidRDefault="00EE4724" w:rsidP="00C0372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E4724">
        <w:rPr>
          <w:rFonts w:ascii="Times New Roman" w:hAnsi="Times New Roman"/>
          <w:b/>
          <w:sz w:val="28"/>
          <w:szCs w:val="28"/>
        </w:rPr>
        <w:t>2</w:t>
      </w:r>
      <w:r w:rsidR="00C03725" w:rsidRPr="00EE4724">
        <w:rPr>
          <w:rFonts w:ascii="Times New Roman" w:hAnsi="Times New Roman"/>
          <w:b/>
          <w:sz w:val="28"/>
          <w:szCs w:val="28"/>
        </w:rPr>
        <w:t>. Главный  специалист отдела организации  медицинской  помощи, лекарственного обеспечения, по чрезвычайным ситуациям и мобилизационной  подготовки, категория «D-O-4», 1 единица.</w:t>
      </w:r>
    </w:p>
    <w:p w:rsidR="00C03725" w:rsidRPr="00C03725" w:rsidRDefault="00C03725" w:rsidP="00C037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3725">
        <w:rPr>
          <w:rFonts w:ascii="Times New Roman" w:hAnsi="Times New Roman"/>
          <w:sz w:val="28"/>
          <w:szCs w:val="28"/>
        </w:rPr>
        <w:t xml:space="preserve">Должностной оклад в зависимости от выслуги лет от 83 282 до 112430 тенге. </w:t>
      </w:r>
    </w:p>
    <w:p w:rsidR="00EE4724" w:rsidRPr="00EE4724" w:rsidRDefault="00C03725" w:rsidP="00EE4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724">
        <w:rPr>
          <w:rFonts w:ascii="Times New Roman" w:hAnsi="Times New Roman"/>
          <w:b/>
          <w:sz w:val="28"/>
          <w:szCs w:val="28"/>
        </w:rPr>
        <w:t>Основные функциональные обязанности:</w:t>
      </w:r>
      <w:r w:rsidRPr="00EE4724">
        <w:rPr>
          <w:rFonts w:ascii="Times New Roman" w:hAnsi="Times New Roman"/>
          <w:sz w:val="28"/>
          <w:szCs w:val="28"/>
        </w:rPr>
        <w:t xml:space="preserve"> </w:t>
      </w:r>
      <w:r w:rsidR="00EE4724" w:rsidRPr="00EE4724">
        <w:rPr>
          <w:rFonts w:ascii="Times New Roman" w:hAnsi="Times New Roman"/>
          <w:sz w:val="28"/>
          <w:szCs w:val="28"/>
        </w:rPr>
        <w:t>Реализует мероприятия по совершенствованию хирургической службы в области.</w:t>
      </w:r>
      <w:r w:rsidR="00EE4724">
        <w:rPr>
          <w:rFonts w:ascii="Times New Roman" w:hAnsi="Times New Roman"/>
          <w:sz w:val="28"/>
          <w:szCs w:val="28"/>
        </w:rPr>
        <w:t xml:space="preserve"> </w:t>
      </w:r>
      <w:r w:rsidR="00EE4724" w:rsidRPr="00EE4724">
        <w:rPr>
          <w:rFonts w:ascii="Times New Roman" w:hAnsi="Times New Roman"/>
          <w:sz w:val="28"/>
          <w:szCs w:val="28"/>
        </w:rPr>
        <w:t xml:space="preserve">Анализирует </w:t>
      </w:r>
      <w:r w:rsidR="00EE4724" w:rsidRPr="00EE4724">
        <w:rPr>
          <w:rFonts w:ascii="Times New Roman" w:hAnsi="Times New Roman"/>
          <w:sz w:val="28"/>
          <w:szCs w:val="28"/>
        </w:rPr>
        <w:lastRenderedPageBreak/>
        <w:t xml:space="preserve">статистическую  информацию по хирургической службе. Изучает состояние здоровья населения, анализ качества медицинской помощи, в том числе диспансеризации взрослого населения, разрабатывает меры по ее улучшению. Разрабатывает  и ведет мониторинг региональные комплексные программы по хирургическому профилю (СМП, ВТМУ, ЦАХ, </w:t>
      </w:r>
      <w:proofErr w:type="spellStart"/>
      <w:proofErr w:type="gramStart"/>
      <w:r w:rsidR="00EE4724" w:rsidRPr="00EE4724">
        <w:rPr>
          <w:rFonts w:ascii="Times New Roman" w:hAnsi="Times New Roman"/>
          <w:sz w:val="28"/>
          <w:szCs w:val="28"/>
        </w:rPr>
        <w:t>амбулаторно</w:t>
      </w:r>
      <w:proofErr w:type="spellEnd"/>
      <w:r w:rsidR="00EE4724" w:rsidRPr="00EE4724">
        <w:rPr>
          <w:rFonts w:ascii="Times New Roman" w:hAnsi="Times New Roman"/>
          <w:sz w:val="28"/>
          <w:szCs w:val="28"/>
        </w:rPr>
        <w:t xml:space="preserve"> хирургический</w:t>
      </w:r>
      <w:proofErr w:type="gramEnd"/>
      <w:r w:rsidR="00EE4724" w:rsidRPr="00EE4724">
        <w:rPr>
          <w:rFonts w:ascii="Times New Roman" w:hAnsi="Times New Roman"/>
          <w:sz w:val="28"/>
          <w:szCs w:val="28"/>
        </w:rPr>
        <w:t xml:space="preserve">). Разрабатывает и реализует   перспективные планы </w:t>
      </w:r>
      <w:proofErr w:type="spellStart"/>
      <w:r w:rsidR="00EE4724" w:rsidRPr="00EE4724">
        <w:rPr>
          <w:rFonts w:ascii="Times New Roman" w:hAnsi="Times New Roman"/>
          <w:sz w:val="28"/>
          <w:szCs w:val="28"/>
        </w:rPr>
        <w:t>постдипломного</w:t>
      </w:r>
      <w:proofErr w:type="spellEnd"/>
      <w:r w:rsidR="00EE4724" w:rsidRPr="00EE4724">
        <w:rPr>
          <w:rFonts w:ascii="Times New Roman" w:hAnsi="Times New Roman"/>
          <w:sz w:val="28"/>
          <w:szCs w:val="28"/>
        </w:rPr>
        <w:t xml:space="preserve">  повышения квалификации врачей хирургического профиля. Осуществляет мероприятия по внедрению в практику новых методов профилактики, диагностики и лечения, а также новых форм организации работы по курируемым разделам.</w:t>
      </w:r>
      <w:r w:rsidR="00EE4724">
        <w:rPr>
          <w:rFonts w:ascii="Times New Roman" w:hAnsi="Times New Roman"/>
          <w:sz w:val="28"/>
          <w:szCs w:val="28"/>
        </w:rPr>
        <w:t xml:space="preserve"> </w:t>
      </w:r>
      <w:r w:rsidR="00EE4724" w:rsidRPr="00EE4724">
        <w:rPr>
          <w:rFonts w:ascii="Times New Roman" w:hAnsi="Times New Roman"/>
          <w:sz w:val="28"/>
          <w:szCs w:val="28"/>
        </w:rPr>
        <w:t>Организует  лечебно-консультативную помощь медицинским организациям по хирургическому профилю.</w:t>
      </w:r>
      <w:r w:rsidR="00EE4724">
        <w:rPr>
          <w:rFonts w:ascii="Times New Roman" w:hAnsi="Times New Roman"/>
          <w:sz w:val="28"/>
          <w:szCs w:val="28"/>
        </w:rPr>
        <w:t xml:space="preserve"> </w:t>
      </w:r>
      <w:r w:rsidR="00EE4724" w:rsidRPr="00EE4724">
        <w:rPr>
          <w:rFonts w:ascii="Times New Roman" w:hAnsi="Times New Roman"/>
          <w:sz w:val="28"/>
          <w:szCs w:val="28"/>
        </w:rPr>
        <w:t>Осуществляет рассмотрение обращений граждан по курируемому разделу.</w:t>
      </w:r>
    </w:p>
    <w:p w:rsidR="00C03725" w:rsidRPr="00C03725" w:rsidRDefault="00C03725" w:rsidP="00EE4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4724">
        <w:rPr>
          <w:rFonts w:ascii="Times New Roman" w:hAnsi="Times New Roman"/>
          <w:b/>
          <w:sz w:val="28"/>
          <w:szCs w:val="28"/>
        </w:rPr>
        <w:t>Требования к участникам конкурса:</w:t>
      </w:r>
      <w:r w:rsidRPr="00C03725">
        <w:rPr>
          <w:rFonts w:ascii="Times New Roman" w:hAnsi="Times New Roman"/>
          <w:sz w:val="28"/>
          <w:szCs w:val="28"/>
        </w:rPr>
        <w:t xml:space="preserve"> высшее образование в области  здравоохранения и социального обеспечения, желательно  наличие квалификационной категории по организации здравоохранения или специальности, сертификатов повышения квалификации.</w:t>
      </w:r>
    </w:p>
    <w:p w:rsidR="00C03725" w:rsidRPr="00C03725" w:rsidRDefault="00C03725" w:rsidP="00C037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4724">
        <w:rPr>
          <w:rFonts w:ascii="Times New Roman" w:hAnsi="Times New Roman"/>
          <w:b/>
          <w:sz w:val="28"/>
          <w:szCs w:val="28"/>
        </w:rPr>
        <w:t>Наличие следующих компетенций:</w:t>
      </w:r>
      <w:r w:rsidRPr="00C03725">
        <w:rPr>
          <w:rFonts w:ascii="Times New Roman" w:hAnsi="Times New Roman"/>
          <w:sz w:val="28"/>
          <w:szCs w:val="28"/>
        </w:rPr>
        <w:t xml:space="preserve"> инициативность, </w:t>
      </w:r>
      <w:proofErr w:type="spellStart"/>
      <w:r w:rsidRPr="00C03725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C037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3725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C03725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C03725" w:rsidRDefault="00C03725" w:rsidP="00C037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3725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Конкур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водится на основе «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авил проведения конкурса на занятие административной государственной должности корпуса «Б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х Приказом 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</w:t>
      </w:r>
      <w:r w:rsidRPr="00A715E6">
        <w:rPr>
          <w:rFonts w:ascii="Times New Roman" w:hAnsi="Times New Roman"/>
          <w:b/>
          <w:sz w:val="28"/>
          <w:szCs w:val="28"/>
          <w:lang w:eastAsia="ru-RU"/>
        </w:rPr>
        <w:t>приглашаются наблюд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присутствия на заседании конкурсной комиссии в качестве наблюдателя лицо регистрируется в службе управления персоналом (кадровой службе)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хранения  Акмолинской области» </w:t>
      </w:r>
      <w:r>
        <w:rPr>
          <w:rFonts w:ascii="Times New Roman" w:hAnsi="Times New Roman"/>
          <w:b/>
          <w:sz w:val="28"/>
          <w:szCs w:val="28"/>
          <w:lang w:eastAsia="ru-RU"/>
        </w:rPr>
        <w:t>не позднее одного рабочег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до начала проведения собеседования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Необходимые для участия в </w:t>
      </w:r>
      <w:r w:rsidRPr="00A715E6">
        <w:rPr>
          <w:rFonts w:ascii="Times New Roman" w:eastAsia="Calibri" w:hAnsi="Times New Roman"/>
          <w:b/>
          <w:bCs/>
          <w:sz w:val="28"/>
          <w:szCs w:val="28"/>
          <w:u w:val="single"/>
        </w:rPr>
        <w:t>общем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онкурсе документы: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заявление по форме, согласно приложению 2 к настоящим Правилам; </w:t>
      </w:r>
    </w:p>
    <w:p w:rsidR="001C39CA" w:rsidRPr="00A715E6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и документов об образовании и приложений к ним, засвидетельствованные нотариально; К копиям документов об образовании, полученным гражданами Республики Казахстан в зарубежных организациях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, прилагаются копии удостоверений о признании или </w:t>
      </w:r>
      <w:proofErr w:type="spellStart"/>
      <w:r>
        <w:rPr>
          <w:rFonts w:ascii="Times New Roman" w:hAnsi="Times New Roman"/>
          <w:sz w:val="28"/>
          <w:szCs w:val="28"/>
        </w:rPr>
        <w:t>ностр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а также подпадающих под действие международного договора (соглашение) о взаимном признании и эквивалентности. К копиям документов об образовании, выданных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выданная не более чем за шесть месяцев до дня представления документов (либо нотариально засвидетельствованная копия);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опия документа, удостоверяющего личность, гражданина Республики Казахстан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1C39CA" w:rsidRDefault="001C39CA" w:rsidP="001C39CA">
      <w:pPr>
        <w:pStyle w:val="a4"/>
        <w:tabs>
          <w:tab w:val="left" w:pos="0"/>
          <w:tab w:val="left" w:pos="9355"/>
        </w:tabs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опускается предоставление копий документов, указанных в подпунктах 3), 4), 5), 7), 8), 9) и 10)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1C39CA" w:rsidRPr="00327EF6" w:rsidRDefault="001C39CA" w:rsidP="001C39C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kern w:val="0"/>
          <w:sz w:val="28"/>
          <w:szCs w:val="28"/>
        </w:rPr>
      </w:pPr>
      <w:r w:rsidRPr="00327EF6">
        <w:rPr>
          <w:rFonts w:ascii="Times New Roman" w:hAnsi="Times New Roman"/>
          <w:color w:val="000000"/>
          <w:kern w:val="0"/>
          <w:sz w:val="28"/>
          <w:szCs w:val="28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ца, изъявившие желание участвовать в 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м</w:t>
      </w:r>
      <w:r>
        <w:rPr>
          <w:rFonts w:ascii="Times New Roman" w:eastAsia="Calibri" w:hAnsi="Times New Roman"/>
          <w:sz w:val="28"/>
          <w:szCs w:val="28"/>
        </w:rPr>
        <w:t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>» в сроки приема документов.</w:t>
      </w:r>
      <w:bookmarkStart w:id="0" w:name="z61"/>
      <w:bookmarkEnd w:id="0"/>
    </w:p>
    <w:p w:rsidR="001C39CA" w:rsidRPr="00327EF6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», их оригиналы представляются не позднее чем </w:t>
      </w:r>
      <w:r>
        <w:rPr>
          <w:rFonts w:ascii="Times New Roman" w:eastAsia="Calibri" w:hAnsi="Times New Roman"/>
          <w:b/>
          <w:sz w:val="28"/>
          <w:szCs w:val="28"/>
        </w:rPr>
        <w:t>за один рабочий день</w:t>
      </w:r>
      <w:r>
        <w:rPr>
          <w:rFonts w:ascii="Times New Roman" w:eastAsia="Calibri" w:hAnsi="Times New Roman"/>
          <w:sz w:val="28"/>
          <w:szCs w:val="28"/>
        </w:rPr>
        <w:t xml:space="preserve"> до начала собеседования. </w:t>
      </w:r>
      <w:r w:rsidRPr="00327EF6">
        <w:rPr>
          <w:rFonts w:ascii="Times New Roman" w:eastAsia="Calibri" w:hAnsi="Times New Roman"/>
          <w:color w:val="000000"/>
          <w:kern w:val="0"/>
          <w:sz w:val="28"/>
          <w:szCs w:val="28"/>
          <w:lang w:eastAsia="en-US"/>
        </w:rPr>
        <w:t>При их непредставлении, лицо не допускается конкурсной комиссией к прохождению собеседования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кументы должны быть представлены 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 течение </w:t>
      </w: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7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рабочих дней</w:t>
      </w:r>
      <w:r>
        <w:rPr>
          <w:rFonts w:ascii="Times New Roman" w:eastAsia="Calibri" w:hAnsi="Times New Roman"/>
          <w:sz w:val="28"/>
          <w:szCs w:val="28"/>
        </w:rPr>
        <w:t> </w:t>
      </w:r>
      <w:r w:rsidRPr="00F367A6">
        <w:rPr>
          <w:rFonts w:ascii="Times New Roman" w:hAnsi="Times New Roman"/>
          <w:sz w:val="28"/>
          <w:szCs w:val="28"/>
          <w:lang w:eastAsia="ko-KR"/>
        </w:rPr>
        <w:t>со следующего рабочего дня последней публикации объявления о проведении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го</w:t>
      </w:r>
      <w:r>
        <w:rPr>
          <w:rFonts w:ascii="Times New Roman" w:eastAsia="Calibri" w:hAnsi="Times New Roman"/>
          <w:sz w:val="28"/>
          <w:szCs w:val="28"/>
        </w:rPr>
        <w:t xml:space="preserve"> конкурса на сайте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охранения  Акмолинской области» </w:t>
      </w:r>
      <w:r>
        <w:rPr>
          <w:rFonts w:ascii="Times New Roman" w:eastAsia="Calibri" w:hAnsi="Times New Roman"/>
          <w:sz w:val="28"/>
          <w:szCs w:val="28"/>
        </w:rPr>
        <w:t xml:space="preserve"> и уполномоченного органа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ндидаты, допущенные к собеседованию, проходят его в </w:t>
      </w:r>
      <w:r w:rsidRPr="00E202F0">
        <w:rPr>
          <w:rFonts w:ascii="Times New Roman" w:hAnsi="Times New Roman"/>
          <w:sz w:val="28"/>
          <w:szCs w:val="28"/>
        </w:rPr>
        <w:t>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>хранения  Акмолинской области»</w:t>
      </w:r>
      <w:r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b/>
          <w:bCs/>
          <w:sz w:val="28"/>
          <w:szCs w:val="28"/>
        </w:rPr>
        <w:t>в течение 3 рабочих дней</w:t>
      </w:r>
      <w:r>
        <w:rPr>
          <w:rFonts w:ascii="Times New Roman" w:eastAsia="Calibri" w:hAnsi="Times New Roman"/>
          <w:sz w:val="28"/>
          <w:szCs w:val="28"/>
        </w:rPr>
        <w:t> со дня уведомления кандидатов о допуске их к собеседованию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C39CA" w:rsidRPr="00850B0E" w:rsidRDefault="001C39CA" w:rsidP="001C3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 2 к Правилам проведения</w:t>
      </w:r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онкурса на занятие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административной</w:t>
      </w:r>
      <w:proofErr w:type="gramEnd"/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государственной должности корпуса «Б» </w:t>
      </w:r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а </w:t>
      </w:r>
    </w:p>
    <w:p w:rsidR="001C39CA" w:rsidRDefault="001C39CA" w:rsidP="001C39C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left="4248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>__________________________________</w:t>
      </w:r>
    </w:p>
    <w:p w:rsidR="001C39CA" w:rsidRDefault="001C39CA" w:rsidP="001C39CA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__________________________________</w:t>
      </w:r>
    </w:p>
    <w:p w:rsidR="001C39CA" w:rsidRDefault="001C39CA" w:rsidP="001C39CA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 __________________________________</w:t>
      </w:r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(государственный орган)</w:t>
      </w:r>
    </w:p>
    <w:p w:rsidR="001C39CA" w:rsidRDefault="001C39CA" w:rsidP="001C39C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явление</w:t>
      </w:r>
    </w:p>
    <w:p w:rsidR="001C39CA" w:rsidRDefault="001C39CA" w:rsidP="001C39C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Pr="00734337" w:rsidRDefault="001C39CA" w:rsidP="001C39C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 _______________________________________________________________ ____________________________________________________________________________________________________________________________________ С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337">
        <w:rPr>
          <w:rFonts w:ascii="Times New Roman" w:eastAsia="Calibri" w:hAnsi="Times New Roman"/>
          <w:color w:val="000000"/>
          <w:sz w:val="28"/>
          <w:szCs w:val="28"/>
        </w:rPr>
        <w:t>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Адрес и контактный телефон ____________________________________________________________________________________________________________</w:t>
      </w:r>
      <w:r w:rsidR="00734337">
        <w:rPr>
          <w:rFonts w:ascii="Times New Roman" w:eastAsia="Calibri" w:hAnsi="Times New Roman"/>
          <w:color w:val="000000"/>
          <w:sz w:val="28"/>
          <w:szCs w:val="28"/>
        </w:rPr>
        <w:t>________________________</w:t>
      </w:r>
    </w:p>
    <w:p w:rsidR="001C39CA" w:rsidRDefault="001C39CA" w:rsidP="001C39C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(подпись) (Фамилия, имя, отчество (при его наличии)) «____»_______________ 20__ г.</w:t>
      </w:r>
    </w:p>
    <w:p w:rsidR="001C39CA" w:rsidRDefault="001C39CA" w:rsidP="001C39CA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P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OLE_LINK5"/>
      <w:bookmarkStart w:id="2" w:name="OLE_LINK4"/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авилам проведения конкурса</w:t>
      </w:r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занят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тивной</w:t>
      </w:r>
      <w:proofErr w:type="gramEnd"/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й должности корпуса «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рма</w:t>
      </w:r>
    </w:p>
    <w:p w:rsidR="001C39CA" w:rsidRDefault="001C39CA" w:rsidP="001C39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7226"/>
        <w:gridCol w:w="2406"/>
      </w:tblGrid>
      <w:tr w:rsidR="001C39CA" w:rsidTr="0052584F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» КОРПУСЫНЫҢ ӘКІМШІЛІК МЕМЛЕКЕТТІК ЛАУАЗЫМЫНА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ДИДАТТЫҢ ҚЫЗМЕТТIК ТIЗIМІ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УЖНОЙ СПИСОК КАНДИДАТА НА АДМИНИСТРАТИВНУЮ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УЮ ДОЛЖНОСТЬ КОРПУСА «Б»</w:t>
            </w:r>
          </w:p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1811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9CA" w:rsidRDefault="001C39CA" w:rsidP="001C39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1C39CA" w:rsidRDefault="001C39CA" w:rsidP="001C39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1C39CA" w:rsidRDefault="001C39CA" w:rsidP="001C39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 xml:space="preserve"> ______________________________</w:t>
      </w:r>
    </w:p>
    <w:p w:rsidR="001C39CA" w:rsidRDefault="001C39CA" w:rsidP="001C39CA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kk-KZ" w:eastAsia="zh-CN"/>
        </w:rPr>
      </w:pPr>
      <w:r>
        <w:rPr>
          <w:rFonts w:ascii="Times New Roman" w:hAnsi="Times New Roman"/>
          <w:bCs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1C39CA" w:rsidRDefault="001C39CA" w:rsidP="001C39CA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фамилия, имя, отчество (при наличии))</w:t>
      </w:r>
    </w:p>
    <w:p w:rsidR="001C39CA" w:rsidRDefault="001C39CA" w:rsidP="001C39CA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___________________________</w:t>
      </w:r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уазым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/должность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а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категория</w:t>
      </w:r>
    </w:p>
    <w:p w:rsidR="001C39CA" w:rsidRDefault="001C39CA" w:rsidP="001C39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олғанжағдайда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4961"/>
        <w:gridCol w:w="4819"/>
      </w:tblGrid>
      <w:tr w:rsidR="001C39CA" w:rsidTr="0052584F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КЕ МӘЛІМЕТТЕР / ЛИЧНЫЕ ДАННЫЕ</w:t>
            </w: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уылған күні және жері/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Ұлты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қуорнынбiтiргенжылыжәнеоныңатауы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андығыбойыншабiлiктiлiгiғылымиатағы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ттiлдерiнбiлу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i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құрметтiатақтары (болғанжағдайда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тиялықдәріжесі, әскері, арнайыатақтарысыныптықшенi (болғанжағдайда)/дипломатический 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затүрі, оны тағайындаукүні мен негізітуралымәлiмет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ңғыүшжылдағықызметініңтиімділігінжылсайынғыбағалаукүні мен нәтижесі, егерүшжыл-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 кем жұмысістегенжағдайд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қтыжұмысістегенкезеңіндегібағасыкөрсетілед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proofErr w:type="gramEnd"/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әкімшілікқызметшілертолтырады)/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ми служащими)</w:t>
            </w:r>
            <w:proofErr w:type="gramEnd"/>
          </w:p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1C39CA" w:rsidRDefault="001C39CA" w:rsidP="001C39C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C39CA" w:rsidRDefault="001C39CA" w:rsidP="001C39C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8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2235"/>
        <w:gridCol w:w="1934"/>
        <w:gridCol w:w="5613"/>
      </w:tblGrid>
      <w:tr w:rsidR="001C39CA" w:rsidTr="0052584F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ҢБЕК ЖОЛЫ</w:t>
            </w:r>
          </w:p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1C39CA" w:rsidTr="0052584F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сатылған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 қызметі, жұмыс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кеменіңорналасқанжері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оработы,местонахождение</w:t>
            </w:r>
            <w:proofErr w:type="spellEnd"/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қабыл-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ған/приемабосатылған/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ольнения</w:t>
            </w:r>
          </w:p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ind w:left="-47" w:firstLine="4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rPr>
          <w:trHeight w:val="1349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ндидаттыңқолы/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кандидата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үні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bookmarkEnd w:id="1"/>
    <w:bookmarkEnd w:id="2"/>
    <w:p w:rsidR="001C39CA" w:rsidRDefault="001C39CA" w:rsidP="001C39CA">
      <w:pPr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textWrapping" w:clear="all"/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Pr="007B32CD" w:rsidRDefault="001C39CA" w:rsidP="001C39CA"/>
    <w:p w:rsidR="001C39CA" w:rsidRDefault="001C39CA" w:rsidP="001C39CA"/>
    <w:p w:rsidR="000F30A4" w:rsidRDefault="000F30A4"/>
    <w:sectPr w:rsidR="000F30A4" w:rsidSect="00A0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D63"/>
    <w:rsid w:val="000F30A4"/>
    <w:rsid w:val="00193A93"/>
    <w:rsid w:val="001C39CA"/>
    <w:rsid w:val="00221EBE"/>
    <w:rsid w:val="00230D63"/>
    <w:rsid w:val="003906DC"/>
    <w:rsid w:val="003A6E33"/>
    <w:rsid w:val="00495F1A"/>
    <w:rsid w:val="007263FB"/>
    <w:rsid w:val="00734337"/>
    <w:rsid w:val="0082243C"/>
    <w:rsid w:val="008C4DCD"/>
    <w:rsid w:val="009740EE"/>
    <w:rsid w:val="00A027BD"/>
    <w:rsid w:val="00C03725"/>
    <w:rsid w:val="00C34D05"/>
    <w:rsid w:val="00DB795A"/>
    <w:rsid w:val="00DD5BCF"/>
    <w:rsid w:val="00DE1E2D"/>
    <w:rsid w:val="00EB7385"/>
    <w:rsid w:val="00EE4724"/>
    <w:rsid w:val="00FC7AB0"/>
    <w:rsid w:val="00FE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1C39CA"/>
    <w:pPr>
      <w:spacing w:after="0" w:line="100" w:lineRule="atLeast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unhideWhenUsed/>
    <w:rsid w:val="001C39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39CA"/>
    <w:pPr>
      <w:suppressAutoHyphens w:val="0"/>
      <w:ind w:left="720"/>
      <w:contextualSpacing/>
    </w:pPr>
    <w:rPr>
      <w:rFonts w:ascii="Consolas" w:hAnsi="Consolas"/>
      <w:kern w:val="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3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33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hyperlink" Target="mailto:oblzdrav@kokshetau.online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A5AA-40DD-4182-9674-366CAFA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9</cp:revision>
  <cp:lastPrinted>2018-10-22T10:08:00Z</cp:lastPrinted>
  <dcterms:created xsi:type="dcterms:W3CDTF">2018-06-18T02:39:00Z</dcterms:created>
  <dcterms:modified xsi:type="dcterms:W3CDTF">2018-10-22T11:37:00Z</dcterms:modified>
</cp:coreProperties>
</file>